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C" w:rsidRPr="00797AD8" w:rsidRDefault="00797AD8" w:rsidP="000315A1">
      <w:pPr>
        <w:pStyle w:val="heading"/>
        <w:spacing w:before="240"/>
        <w:jc w:val="left"/>
        <w:rPr>
          <w:sz w:val="18"/>
          <w:szCs w:val="18"/>
        </w:rPr>
      </w:pP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="0059654C" w:rsidRPr="00797AD8">
        <w:rPr>
          <w:sz w:val="18"/>
          <w:szCs w:val="18"/>
          <w:lang w:val="en-CA"/>
        </w:rPr>
        <w:t xml:space="preserve">Form </w:t>
      </w:r>
      <w:r w:rsidR="003F3EB7">
        <w:rPr>
          <w:sz w:val="18"/>
          <w:szCs w:val="18"/>
          <w:lang w:val="en-CA"/>
        </w:rPr>
        <w:t>49</w:t>
      </w:r>
      <w:r w:rsidR="0059654C" w:rsidRPr="00797AD8">
        <w:rPr>
          <w:sz w:val="18"/>
          <w:szCs w:val="18"/>
          <w:lang w:val="en-CA"/>
        </w:rPr>
        <w:br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="0059654C" w:rsidRPr="00797AD8">
        <w:rPr>
          <w:b w:val="0"/>
          <w:bCs w:val="0"/>
          <w:sz w:val="18"/>
          <w:szCs w:val="18"/>
          <w:lang w:val="en-CA"/>
        </w:rPr>
        <w:t xml:space="preserve">Rule </w:t>
      </w:r>
      <w:r w:rsidR="003F3EB7">
        <w:rPr>
          <w:b w:val="0"/>
          <w:bCs w:val="0"/>
          <w:sz w:val="18"/>
          <w:szCs w:val="18"/>
          <w:lang w:val="en-CA"/>
        </w:rPr>
        <w:t>13.19</w:t>
      </w:r>
      <w:r w:rsidR="000315A1">
        <w:rPr>
          <w:b w:val="0"/>
          <w:bCs w:val="0"/>
          <w:sz w:val="18"/>
          <w:szCs w:val="18"/>
          <w:lang w:val="en-CA"/>
        </w:rPr>
        <w:t xml:space="preserve"> </w:t>
      </w:r>
    </w:p>
    <w:p w:rsidR="00797AD8" w:rsidRPr="00797AD8" w:rsidRDefault="00797AD8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870"/>
      </w:tblGrid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COURT FILE NUMBER</w:t>
            </w:r>
          </w:p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6A2A9A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90</wp:posOffset>
                      </wp:positionV>
                      <wp:extent cx="1638300" cy="1712595"/>
                      <wp:effectExtent l="9525" t="5715" r="9525" b="57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A8D" w:rsidRPr="00797AD8" w:rsidRDefault="00821A8D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97A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821A8D" w:rsidRPr="00797AD8" w:rsidRDefault="00821A8D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21A8D" w:rsidRPr="00797AD8" w:rsidRDefault="00821A8D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21A8D" w:rsidRPr="00797AD8" w:rsidRDefault="00821A8D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5.6pt;margin-top:.7pt;width:129pt;height:1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" strokecolor="#bfbfbf">
                      <v:textbox>
                        <w:txbxContent>
                          <w:p w:rsidR="00821A8D" w:rsidRPr="00797AD8" w:rsidRDefault="00821A8D" w:rsidP="00797A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A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821A8D" w:rsidRPr="00797AD8" w:rsidRDefault="00821A8D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1A8D" w:rsidRPr="00797AD8" w:rsidRDefault="00821A8D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1A8D" w:rsidRPr="00797AD8" w:rsidRDefault="00821A8D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COURT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URT OF QUEEN’S BENCH OF ALBERTA</w: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JUDICIAL CENTRE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</w:rPr>
            </w:pPr>
          </w:p>
        </w:tc>
      </w:tr>
      <w:tr w:rsidR="0085696F" w:rsidRPr="00B20E70" w:rsidTr="00E35BC1">
        <w:tc>
          <w:tcPr>
            <w:tcW w:w="3168" w:type="dxa"/>
          </w:tcPr>
          <w:p w:rsidR="0085696F" w:rsidRDefault="0085696F" w:rsidP="002671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LANT(S)</w:t>
            </w:r>
          </w:p>
          <w:p w:rsidR="0085696F" w:rsidRDefault="0085696F" w:rsidP="006725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85696F" w:rsidRPr="00B20E70" w:rsidRDefault="0085696F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85696F" w:rsidRPr="00B20E70" w:rsidTr="00E35BC1">
        <w:tc>
          <w:tcPr>
            <w:tcW w:w="3168" w:type="dxa"/>
          </w:tcPr>
          <w:p w:rsidR="0085696F" w:rsidRPr="001E3823" w:rsidRDefault="0085696F" w:rsidP="008569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3823">
              <w:rPr>
                <w:rFonts w:ascii="Arial" w:hAnsi="Arial" w:cs="Arial"/>
              </w:rPr>
              <w:t>RESPONDENT(S)</w:t>
            </w:r>
          </w:p>
          <w:p w:rsidR="0085696F" w:rsidRPr="00B20E70" w:rsidRDefault="0085696F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85696F" w:rsidRPr="00B20E70" w:rsidRDefault="0085696F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85696F" w:rsidRPr="00B20E70" w:rsidTr="00E35BC1">
        <w:tc>
          <w:tcPr>
            <w:tcW w:w="3168" w:type="dxa"/>
          </w:tcPr>
          <w:p w:rsidR="0085696F" w:rsidRPr="00B20E70" w:rsidRDefault="0085696F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DOCUMENT</w:t>
            </w:r>
          </w:p>
        </w:tc>
        <w:tc>
          <w:tcPr>
            <w:tcW w:w="3870" w:type="dxa"/>
          </w:tcPr>
          <w:p w:rsidR="0085696F" w:rsidRPr="00B20E70" w:rsidRDefault="0085696F" w:rsidP="00D76D34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lang w:val="en-CA"/>
              </w:rPr>
            </w:pPr>
            <w:r w:rsidRPr="00B20E70">
              <w:rPr>
                <w:rFonts w:ascii="Arial" w:hAnsi="Arial" w:cs="Arial"/>
                <w:b/>
                <w:bCs/>
                <w:lang w:val="en-CA"/>
              </w:rPr>
              <w:t>A</w:t>
            </w:r>
            <w:r>
              <w:rPr>
                <w:rFonts w:ascii="Arial" w:hAnsi="Arial" w:cs="Arial"/>
                <w:b/>
                <w:bCs/>
                <w:lang w:val="en-CA"/>
              </w:rPr>
              <w:t>FFIDAVIT OF SERVICE</w:t>
            </w:r>
          </w:p>
        </w:tc>
      </w:tr>
    </w:tbl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168"/>
        <w:gridCol w:w="6570"/>
      </w:tblGrid>
      <w:tr w:rsidR="00797AD8" w:rsidRPr="00B20E70" w:rsidTr="00E35BC1">
        <w:trPr>
          <w:trHeight w:val="680"/>
        </w:trPr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ADDRESS FOR SERVICE AND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NTACT INFORMATION OF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PARTY FILING THIS DOCUMENT</w:t>
            </w:r>
          </w:p>
        </w:tc>
        <w:tc>
          <w:tcPr>
            <w:tcW w:w="6570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</w:p>
        </w:tc>
      </w:tr>
    </w:tbl>
    <w:p w:rsidR="00797AD8" w:rsidRPr="00797AD8" w:rsidRDefault="00797AD8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59654C" w:rsidRPr="00B8607B" w:rsidRDefault="00E2662C" w:rsidP="00E2662C">
      <w:pPr>
        <w:pStyle w:val="subsection1"/>
        <w:spacing w:before="0" w:after="240"/>
        <w:ind w:left="0"/>
        <w:rPr>
          <w:rFonts w:ascii="Arial" w:hAnsi="Arial" w:cs="Arial"/>
          <w:sz w:val="22"/>
          <w:szCs w:val="22"/>
        </w:rPr>
      </w:pPr>
      <w:proofErr w:type="gramStart"/>
      <w:r w:rsidRPr="00B8607B">
        <w:rPr>
          <w:rFonts w:ascii="Arial" w:hAnsi="Arial" w:cs="Arial"/>
          <w:b/>
          <w:bCs/>
          <w:sz w:val="22"/>
          <w:szCs w:val="22"/>
          <w:lang w:val="en-CA"/>
        </w:rPr>
        <w:t>Affidavit of</w:t>
      </w:r>
      <w:r w:rsidR="00B67484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B67484" w:rsidRPr="00B67484">
        <w:rPr>
          <w:rFonts w:ascii="Arial" w:hAnsi="Arial" w:cs="Arial"/>
          <w:bCs/>
          <w:sz w:val="22"/>
          <w:szCs w:val="22"/>
          <w:lang w:val="en-CA"/>
        </w:rPr>
        <w:t>___</w:t>
      </w:r>
      <w:r w:rsidR="00B67484">
        <w:rPr>
          <w:rFonts w:ascii="Arial" w:hAnsi="Arial" w:cs="Arial"/>
          <w:bCs/>
          <w:sz w:val="22"/>
          <w:szCs w:val="22"/>
          <w:lang w:val="en-CA"/>
        </w:rPr>
        <w:t>__</w:t>
      </w:r>
      <w:r w:rsidR="00B67484" w:rsidRPr="00B67484">
        <w:rPr>
          <w:rFonts w:ascii="Arial" w:hAnsi="Arial" w:cs="Arial"/>
          <w:bCs/>
          <w:sz w:val="22"/>
          <w:szCs w:val="22"/>
          <w:lang w:val="en-CA"/>
        </w:rPr>
        <w:t>____________</w:t>
      </w:r>
      <w:r w:rsidR="00B8607B" w:rsidRPr="00B8607B">
        <w:rPr>
          <w:rFonts w:ascii="Arial" w:hAnsi="Arial" w:cs="Arial"/>
          <w:sz w:val="22"/>
          <w:szCs w:val="22"/>
        </w:rPr>
        <w:t xml:space="preserve">, </w:t>
      </w:r>
      <w:r w:rsidRPr="00B8607B">
        <w:rPr>
          <w:rFonts w:ascii="Arial" w:hAnsi="Arial" w:cs="Arial"/>
          <w:sz w:val="22"/>
          <w:szCs w:val="22"/>
        </w:rPr>
        <w:t xml:space="preserve">sworn/affirmed on </w:t>
      </w:r>
      <w:r w:rsidR="00B67484">
        <w:rPr>
          <w:rFonts w:ascii="Arial" w:hAnsi="Arial" w:cs="Arial"/>
          <w:sz w:val="22"/>
          <w:szCs w:val="22"/>
        </w:rPr>
        <w:t>_______________</w:t>
      </w:r>
      <w:r w:rsidRPr="00B8607B">
        <w:rPr>
          <w:rFonts w:ascii="Arial" w:hAnsi="Arial" w:cs="Arial"/>
          <w:sz w:val="22"/>
          <w:szCs w:val="22"/>
        </w:rPr>
        <w:t>, 20</w:t>
      </w:r>
      <w:r w:rsidR="00B67484">
        <w:rPr>
          <w:rFonts w:ascii="Arial" w:hAnsi="Arial" w:cs="Arial"/>
          <w:sz w:val="22"/>
          <w:szCs w:val="22"/>
        </w:rPr>
        <w:t>____</w:t>
      </w:r>
      <w:r w:rsidRPr="00B8607B">
        <w:rPr>
          <w:rFonts w:ascii="Arial" w:hAnsi="Arial" w:cs="Arial"/>
          <w:sz w:val="22"/>
          <w:szCs w:val="22"/>
        </w:rPr>
        <w:t>.</w:t>
      </w:r>
      <w:proofErr w:type="gramEnd"/>
    </w:p>
    <w:p w:rsidR="00B8607B" w:rsidRPr="00B8607B" w:rsidRDefault="00B8607B" w:rsidP="00B8607B">
      <w:pPr>
        <w:pStyle w:val="subsection1"/>
        <w:spacing w:before="0" w:after="240" w:line="360" w:lineRule="auto"/>
        <w:ind w:left="0"/>
        <w:rPr>
          <w:rFonts w:ascii="Arial" w:hAnsi="Arial" w:cs="Arial"/>
          <w:bCs/>
          <w:sz w:val="22"/>
          <w:szCs w:val="22"/>
          <w:lang w:val="en-CA"/>
        </w:rPr>
      </w:pPr>
      <w:r w:rsidRPr="00B8607B">
        <w:rPr>
          <w:rFonts w:ascii="Arial" w:hAnsi="Arial" w:cs="Arial"/>
          <w:bCs/>
          <w:sz w:val="22"/>
          <w:szCs w:val="22"/>
          <w:lang w:val="en-CA"/>
        </w:rPr>
        <w:t xml:space="preserve">I, </w:t>
      </w:r>
      <w:r w:rsidR="00B67484">
        <w:rPr>
          <w:rFonts w:ascii="Arial" w:hAnsi="Arial" w:cs="Arial"/>
          <w:sz w:val="22"/>
          <w:szCs w:val="22"/>
        </w:rPr>
        <w:t>__________________</w:t>
      </w:r>
      <w:r w:rsidRPr="00B8607B">
        <w:rPr>
          <w:rFonts w:ascii="Arial" w:hAnsi="Arial" w:cs="Arial"/>
          <w:sz w:val="22"/>
          <w:szCs w:val="22"/>
        </w:rPr>
        <w:t xml:space="preserve">, of the City/Municipality of </w:t>
      </w:r>
      <w:r w:rsidR="00B67484">
        <w:rPr>
          <w:rFonts w:ascii="Arial" w:hAnsi="Arial" w:cs="Arial"/>
          <w:sz w:val="22"/>
          <w:szCs w:val="22"/>
        </w:rPr>
        <w:t>________________</w:t>
      </w:r>
      <w:r w:rsidRPr="00B8607B">
        <w:rPr>
          <w:rFonts w:ascii="Arial" w:hAnsi="Arial" w:cs="Arial"/>
          <w:sz w:val="22"/>
          <w:szCs w:val="22"/>
        </w:rPr>
        <w:t>, Alberta,</w:t>
      </w:r>
      <w:r>
        <w:rPr>
          <w:rFonts w:ascii="Arial" w:hAnsi="Arial" w:cs="Arial"/>
          <w:sz w:val="22"/>
          <w:szCs w:val="22"/>
        </w:rPr>
        <w:t xml:space="preserve"> MAKE OATH / AFFIRM AND SAY THAT:</w:t>
      </w:r>
    </w:p>
    <w:p w:rsidR="00E2662C" w:rsidRDefault="00B8607B" w:rsidP="00B8607B">
      <w:pPr>
        <w:pStyle w:val="subsection1"/>
        <w:numPr>
          <w:ilvl w:val="0"/>
          <w:numId w:val="1"/>
        </w:numPr>
        <w:spacing w:before="240" w:after="240" w:line="360" w:lineRule="auto"/>
        <w:ind w:left="425" w:hanging="431"/>
        <w:rPr>
          <w:rFonts w:ascii="Arial" w:hAnsi="Arial" w:cs="Arial"/>
          <w:sz w:val="22"/>
          <w:szCs w:val="22"/>
        </w:rPr>
      </w:pPr>
      <w:r w:rsidRPr="00B8607B">
        <w:rPr>
          <w:rFonts w:ascii="Arial" w:hAnsi="Arial" w:cs="Arial"/>
          <w:sz w:val="22"/>
          <w:szCs w:val="22"/>
        </w:rPr>
        <w:t xml:space="preserve">I </w:t>
      </w:r>
      <w:r w:rsidR="00C85739">
        <w:rPr>
          <w:rFonts w:ascii="Arial" w:hAnsi="Arial" w:cs="Arial"/>
          <w:sz w:val="22"/>
          <w:szCs w:val="22"/>
        </w:rPr>
        <w:t>have personal knowledge of the facts stated in this affidavit.</w:t>
      </w:r>
    </w:p>
    <w:p w:rsidR="00C85739" w:rsidRDefault="00D76D34" w:rsidP="0059185E">
      <w:pPr>
        <w:pStyle w:val="subsection1"/>
        <w:numPr>
          <w:ilvl w:val="0"/>
          <w:numId w:val="1"/>
        </w:numPr>
        <w:spacing w:before="240" w:after="120" w:line="360" w:lineRule="auto"/>
        <w:ind w:left="425"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B67484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B8607B">
        <w:rPr>
          <w:rFonts w:ascii="Arial" w:hAnsi="Arial" w:cs="Arial"/>
          <w:sz w:val="22"/>
          <w:szCs w:val="22"/>
        </w:rPr>
        <w:t>20</w:t>
      </w:r>
      <w:r w:rsidR="00B6748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, </w:t>
      </w:r>
      <w:r w:rsidR="002E2DA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served</w:t>
      </w:r>
      <w:r w:rsidR="00AD476F">
        <w:rPr>
          <w:rFonts w:ascii="Arial" w:hAnsi="Arial" w:cs="Arial"/>
          <w:sz w:val="22"/>
          <w:szCs w:val="22"/>
        </w:rPr>
        <w:t xml:space="preserve">, on the Respondent(s), a package </w:t>
      </w:r>
      <w:r>
        <w:rPr>
          <w:rFonts w:ascii="Arial" w:hAnsi="Arial" w:cs="Arial"/>
          <w:sz w:val="22"/>
          <w:szCs w:val="22"/>
        </w:rPr>
        <w:t xml:space="preserve">of </w:t>
      </w:r>
      <w:r w:rsidR="00AD476F">
        <w:rPr>
          <w:rFonts w:ascii="Arial" w:hAnsi="Arial" w:cs="Arial"/>
          <w:sz w:val="22"/>
          <w:szCs w:val="22"/>
        </w:rPr>
        <w:t>documents for an appeal from the decision of the Review Officer shown in the Certificate of Review</w:t>
      </w:r>
      <w:r w:rsidR="007B4CDB">
        <w:rPr>
          <w:rFonts w:ascii="Arial" w:hAnsi="Arial" w:cs="Arial"/>
          <w:sz w:val="22"/>
          <w:szCs w:val="22"/>
        </w:rPr>
        <w:t xml:space="preserve"> that was</w:t>
      </w:r>
      <w:r w:rsidR="00AD476F">
        <w:rPr>
          <w:rFonts w:ascii="Arial" w:hAnsi="Arial" w:cs="Arial"/>
          <w:sz w:val="22"/>
          <w:szCs w:val="22"/>
        </w:rPr>
        <w:t xml:space="preserve"> filed in this court file. The original of this package was also filed and consists of </w:t>
      </w:r>
      <w:r w:rsidR="0057105C">
        <w:rPr>
          <w:rFonts w:ascii="Arial" w:hAnsi="Arial" w:cs="Arial"/>
          <w:sz w:val="22"/>
          <w:szCs w:val="22"/>
        </w:rPr>
        <w:t>a Form 43, Notice of Appeal, a copy of which is attached as Exhibit “A” to this affidavit, plus copies of the f</w:t>
      </w:r>
      <w:r>
        <w:rPr>
          <w:rFonts w:ascii="Arial" w:hAnsi="Arial" w:cs="Arial"/>
          <w:sz w:val="22"/>
          <w:szCs w:val="22"/>
        </w:rPr>
        <w:t xml:space="preserve">ollowing documents </w:t>
      </w:r>
      <w:r w:rsidR="0057105C">
        <w:rPr>
          <w:rFonts w:ascii="Arial" w:hAnsi="Arial" w:cs="Arial"/>
          <w:sz w:val="22"/>
          <w:szCs w:val="22"/>
        </w:rPr>
        <w:t>that were (attached to / included in a binder with) the Notice of Appeal</w:t>
      </w:r>
      <w:r w:rsidR="00EA09FA">
        <w:rPr>
          <w:rFonts w:ascii="Arial" w:hAnsi="Arial" w:cs="Arial"/>
          <w:sz w:val="22"/>
          <w:szCs w:val="22"/>
        </w:rPr>
        <w:t>:</w:t>
      </w:r>
    </w:p>
    <w:p w:rsidR="002B0A60" w:rsidRDefault="00DD0009" w:rsidP="002B0A60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bCs/>
          <w:sz w:val="22"/>
          <w:szCs w:val="22"/>
          <w:lang w:val="en-CA"/>
        </w:rPr>
      </w:pPr>
      <w:sdt>
        <w:sdtPr>
          <w:rPr>
            <w:b/>
            <w:sz w:val="22"/>
            <w:szCs w:val="22"/>
          </w:rPr>
          <w:id w:val="-802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2A9A">
        <w:rPr>
          <w:rFonts w:ascii="Arial" w:hAnsi="Arial" w:cs="Arial"/>
          <w:sz w:val="22"/>
          <w:szCs w:val="22"/>
        </w:rPr>
        <w:t xml:space="preserve"> </w:t>
      </w:r>
      <w:r w:rsidR="006A2A9A">
        <w:rPr>
          <w:rFonts w:ascii="Arial" w:hAnsi="Arial" w:cs="Arial"/>
          <w:sz w:val="22"/>
          <w:szCs w:val="22"/>
        </w:rPr>
        <w:tab/>
      </w:r>
      <w:r w:rsidR="002B0A60">
        <w:rPr>
          <w:rFonts w:ascii="Arial" w:hAnsi="Arial" w:cs="Arial"/>
          <w:sz w:val="22"/>
          <w:szCs w:val="22"/>
        </w:rPr>
        <w:t>T</w:t>
      </w:r>
      <w:r w:rsidR="002B0A60" w:rsidRPr="00F9755F">
        <w:rPr>
          <w:rFonts w:ascii="Arial" w:hAnsi="Arial" w:cs="Arial"/>
          <w:sz w:val="22"/>
          <w:szCs w:val="22"/>
        </w:rPr>
        <w:t xml:space="preserve">he Form 42, </w:t>
      </w:r>
      <w:r w:rsidR="002B0A60" w:rsidRPr="00F9755F">
        <w:rPr>
          <w:rFonts w:ascii="Arial" w:hAnsi="Arial" w:cs="Arial"/>
          <w:bCs/>
          <w:i/>
          <w:sz w:val="22"/>
          <w:szCs w:val="22"/>
          <w:lang w:val="en-CA"/>
        </w:rPr>
        <w:t>Appointment for Review of Retainer Agreement/Lawyer’s Charges</w:t>
      </w:r>
      <w:r w:rsidR="002B0A60" w:rsidRPr="00F9755F">
        <w:rPr>
          <w:rFonts w:ascii="Arial" w:hAnsi="Arial" w:cs="Arial"/>
          <w:bCs/>
          <w:sz w:val="22"/>
          <w:szCs w:val="22"/>
          <w:lang w:val="en-CA"/>
        </w:rPr>
        <w:t>, that began the review process</w:t>
      </w:r>
      <w:r w:rsidR="002B0A60">
        <w:rPr>
          <w:rFonts w:ascii="Arial" w:hAnsi="Arial" w:cs="Arial"/>
          <w:bCs/>
          <w:sz w:val="22"/>
          <w:szCs w:val="22"/>
          <w:lang w:val="en-CA"/>
        </w:rPr>
        <w:t>,</w:t>
      </w:r>
    </w:p>
    <w:p w:rsidR="006A2A9A" w:rsidRDefault="00DD0009" w:rsidP="006A2A9A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0249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rFonts w:ascii="MS Gothic" w:eastAsia="MS Gothic" w:hAnsi="MS Gothic"/>
          <w:b/>
          <w:sz w:val="22"/>
          <w:szCs w:val="22"/>
        </w:rPr>
        <w:tab/>
      </w:r>
      <w:r w:rsidR="006A2A9A">
        <w:rPr>
          <w:rFonts w:ascii="Arial" w:hAnsi="Arial" w:cs="Arial"/>
          <w:sz w:val="22"/>
          <w:szCs w:val="22"/>
        </w:rPr>
        <w:t>T</w:t>
      </w:r>
      <w:r w:rsidR="006A2A9A" w:rsidRPr="00F9755F">
        <w:rPr>
          <w:rFonts w:ascii="Arial" w:hAnsi="Arial" w:cs="Arial"/>
          <w:sz w:val="22"/>
          <w:szCs w:val="22"/>
        </w:rPr>
        <w:t>he</w:t>
      </w:r>
      <w:r w:rsidR="006A2A9A">
        <w:rPr>
          <w:rFonts w:ascii="Arial" w:hAnsi="Arial" w:cs="Arial"/>
          <w:sz w:val="22"/>
          <w:szCs w:val="22"/>
        </w:rPr>
        <w:t xml:space="preserve"> accounts that were reviewed by the Review Officer,</w:t>
      </w:r>
    </w:p>
    <w:p w:rsidR="00821A8D" w:rsidRDefault="00DD0009" w:rsidP="00821A8D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135780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b/>
          <w:sz w:val="22"/>
          <w:szCs w:val="22"/>
        </w:rPr>
        <w:tab/>
      </w:r>
      <w:r w:rsidR="00821A8D">
        <w:rPr>
          <w:rFonts w:ascii="Arial" w:hAnsi="Arial" w:cs="Arial"/>
          <w:sz w:val="22"/>
          <w:szCs w:val="22"/>
        </w:rPr>
        <w:t>The Review Officer’s Certificate of Review,</w:t>
      </w:r>
    </w:p>
    <w:p w:rsidR="00821A8D" w:rsidRDefault="00DD0009" w:rsidP="00821A8D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38776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b/>
          <w:sz w:val="22"/>
          <w:szCs w:val="22"/>
        </w:rPr>
        <w:tab/>
      </w:r>
      <w:r w:rsidR="00821A8D">
        <w:rPr>
          <w:rFonts w:ascii="Arial" w:hAnsi="Arial" w:cs="Arial"/>
          <w:sz w:val="22"/>
          <w:szCs w:val="22"/>
        </w:rPr>
        <w:t>The transcript of the proceedings before the Review Officer,</w:t>
      </w:r>
    </w:p>
    <w:p w:rsidR="00821A8D" w:rsidRDefault="00DD0009" w:rsidP="00821A8D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82816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b/>
          <w:sz w:val="22"/>
          <w:szCs w:val="22"/>
        </w:rPr>
        <w:tab/>
      </w:r>
      <w:r w:rsidR="00821A8D">
        <w:rPr>
          <w:rFonts w:ascii="Arial" w:hAnsi="Arial" w:cs="Arial"/>
          <w:sz w:val="22"/>
          <w:szCs w:val="22"/>
        </w:rPr>
        <w:t>Documents that were provided to the Review Officer for the Review,</w:t>
      </w:r>
    </w:p>
    <w:p w:rsidR="00821A8D" w:rsidRDefault="00DD0009" w:rsidP="00821A8D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3744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b/>
          <w:sz w:val="22"/>
          <w:szCs w:val="22"/>
        </w:rPr>
        <w:tab/>
      </w:r>
      <w:proofErr w:type="gramStart"/>
      <w:r w:rsidR="00821A8D">
        <w:rPr>
          <w:rFonts w:ascii="Arial" w:hAnsi="Arial" w:cs="Arial"/>
          <w:sz w:val="22"/>
          <w:szCs w:val="22"/>
        </w:rPr>
        <w:t>Written arguments for the appeal.</w:t>
      </w:r>
      <w:proofErr w:type="gramEnd"/>
    </w:p>
    <w:p w:rsidR="00463894" w:rsidRDefault="0059185E" w:rsidP="00FA756E">
      <w:pPr>
        <w:pStyle w:val="subsection1"/>
        <w:numPr>
          <w:ilvl w:val="0"/>
          <w:numId w:val="1"/>
        </w:numPr>
        <w:spacing w:before="360" w:after="120" w:line="360" w:lineRule="auto"/>
        <w:ind w:left="425" w:hanging="431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I served the documents</w:t>
      </w:r>
      <w:r w:rsidR="00B85349">
        <w:rPr>
          <w:rFonts w:ascii="Arial" w:hAnsi="Arial" w:cs="Arial"/>
          <w:sz w:val="22"/>
          <w:szCs w:val="22"/>
          <w:lang w:val="en-CA"/>
        </w:rPr>
        <w:t xml:space="preserve"> by</w:t>
      </w:r>
      <w:r>
        <w:rPr>
          <w:rFonts w:ascii="Arial" w:hAnsi="Arial" w:cs="Arial"/>
          <w:sz w:val="22"/>
          <w:szCs w:val="22"/>
          <w:lang w:val="en-CA"/>
        </w:rPr>
        <w:t>:</w:t>
      </w:r>
    </w:p>
    <w:p w:rsidR="00821A8D" w:rsidRDefault="00DD0009" w:rsidP="00821A8D">
      <w:pPr>
        <w:pStyle w:val="subsection1"/>
        <w:spacing w:before="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20007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21A8D">
        <w:rPr>
          <w:rFonts w:ascii="Arial" w:hAnsi="Arial" w:cs="Arial"/>
          <w:sz w:val="22"/>
          <w:szCs w:val="22"/>
          <w:lang w:val="en-CA"/>
        </w:rPr>
        <w:tab/>
      </w:r>
      <w:r w:rsidR="00821A8D">
        <w:rPr>
          <w:rFonts w:ascii="Arial" w:hAnsi="Arial" w:cs="Arial"/>
          <w:sz w:val="22"/>
          <w:szCs w:val="22"/>
        </w:rPr>
        <w:t xml:space="preserve">Recorded mail, and </w:t>
      </w:r>
      <w:r w:rsidR="00821A8D" w:rsidRPr="006B6D1D">
        <w:rPr>
          <w:rFonts w:ascii="Arial" w:hAnsi="Arial" w:cs="Arial"/>
          <w:bCs/>
          <w:sz w:val="22"/>
          <w:szCs w:val="22"/>
          <w:lang w:val="en-CA"/>
        </w:rPr>
        <w:t>attached</w:t>
      </w:r>
      <w:r w:rsidR="00821A8D">
        <w:rPr>
          <w:rFonts w:ascii="Arial" w:hAnsi="Arial" w:cs="Arial"/>
          <w:sz w:val="22"/>
          <w:szCs w:val="22"/>
        </w:rPr>
        <w:t xml:space="preserve"> </w:t>
      </w:r>
      <w:r w:rsidR="00821A8D" w:rsidRPr="006B6D1D">
        <w:rPr>
          <w:rFonts w:ascii="Arial" w:hAnsi="Arial" w:cs="Arial"/>
          <w:sz w:val="22"/>
          <w:szCs w:val="22"/>
          <w:lang w:val="en-CA"/>
        </w:rPr>
        <w:t>as</w:t>
      </w:r>
      <w:r w:rsidR="00821A8D">
        <w:rPr>
          <w:rFonts w:ascii="Arial" w:hAnsi="Arial" w:cs="Arial"/>
          <w:sz w:val="22"/>
          <w:szCs w:val="22"/>
        </w:rPr>
        <w:t xml:space="preserve"> Exhibit “_____” to this affidavit is a copy of a Canada Post receipt showing that the mail was received.</w:t>
      </w:r>
    </w:p>
    <w:p w:rsidR="005F3FA5" w:rsidRDefault="00DD0009" w:rsidP="005F3FA5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1356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F3FA5">
        <w:rPr>
          <w:rFonts w:ascii="Arial" w:hAnsi="Arial" w:cs="Arial"/>
          <w:sz w:val="22"/>
          <w:szCs w:val="22"/>
          <w:lang w:val="en-CA"/>
        </w:rPr>
        <w:tab/>
      </w:r>
      <w:r w:rsidR="005F3FA5">
        <w:rPr>
          <w:rFonts w:ascii="Arial" w:hAnsi="Arial" w:cs="Arial"/>
          <w:sz w:val="22"/>
          <w:szCs w:val="22"/>
        </w:rPr>
        <w:t xml:space="preserve">Using a delivery </w:t>
      </w:r>
      <w:proofErr w:type="gramStart"/>
      <w:r w:rsidR="005F3FA5">
        <w:rPr>
          <w:rFonts w:ascii="Arial" w:hAnsi="Arial" w:cs="Arial"/>
          <w:sz w:val="22"/>
          <w:szCs w:val="22"/>
        </w:rPr>
        <w:t>service, and attached as Exhibit “____”</w:t>
      </w:r>
      <w:proofErr w:type="gramEnd"/>
      <w:r w:rsidR="005F3FA5">
        <w:rPr>
          <w:rFonts w:ascii="Arial" w:hAnsi="Arial" w:cs="Arial"/>
          <w:sz w:val="22"/>
          <w:szCs w:val="22"/>
        </w:rPr>
        <w:t xml:space="preserve"> to this affidavit is a copy of an invoice [or receipt] showing that the delivery was made.</w:t>
      </w:r>
    </w:p>
    <w:p w:rsidR="005F3FA5" w:rsidRDefault="00DD0009" w:rsidP="005F3FA5">
      <w:pPr>
        <w:pStyle w:val="subsection1"/>
        <w:spacing w:before="240" w:after="120" w:line="240" w:lineRule="auto"/>
        <w:ind w:left="1134" w:hanging="414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78421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A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F3FA5">
        <w:rPr>
          <w:b/>
          <w:sz w:val="22"/>
          <w:szCs w:val="22"/>
        </w:rPr>
        <w:tab/>
      </w:r>
      <w:r w:rsidR="005F3FA5">
        <w:rPr>
          <w:rFonts w:ascii="Arial" w:hAnsi="Arial" w:cs="Arial"/>
          <w:sz w:val="22"/>
          <w:szCs w:val="22"/>
        </w:rPr>
        <w:t>Personally delivering the documents to the office of the Respondent(s) and leaving them with _________________________ at that office.</w:t>
      </w:r>
    </w:p>
    <w:p w:rsidR="005F3FA5" w:rsidRDefault="005F3FA5" w:rsidP="00821A8D">
      <w:pPr>
        <w:pStyle w:val="subsection1"/>
        <w:spacing w:before="0" w:after="120" w:line="240" w:lineRule="auto"/>
        <w:ind w:left="1134" w:hanging="414"/>
        <w:rPr>
          <w:rFonts w:ascii="Arial" w:hAnsi="Arial" w:cs="Arial"/>
          <w:sz w:val="22"/>
          <w:szCs w:val="22"/>
          <w:lang w:val="en-CA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42284" w:rsidRPr="00624965" w:rsidTr="00DD0009">
        <w:tc>
          <w:tcPr>
            <w:tcW w:w="4788" w:type="dxa"/>
            <w:shd w:val="clear" w:color="auto" w:fill="auto"/>
            <w:tcMar>
              <w:top w:w="113" w:type="dxa"/>
              <w:bottom w:w="113" w:type="dxa"/>
            </w:tcMar>
          </w:tcPr>
          <w:p w:rsidR="00672595" w:rsidRDefault="0067259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b/>
                <w:sz w:val="22"/>
                <w:szCs w:val="22"/>
              </w:rPr>
              <w:t>SWORN (or AFFIRMED) BEFORE ME</w:t>
            </w:r>
            <w:r w:rsidRPr="00624965">
              <w:rPr>
                <w:rFonts w:ascii="Arial" w:hAnsi="Arial" w:cs="Arial"/>
                <w:sz w:val="22"/>
                <w:szCs w:val="22"/>
              </w:rPr>
              <w:t xml:space="preserve"> this ____ day of ____________, 20___, at ___________, Alberta.</w:t>
            </w: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 xml:space="preserve">A Commissioner of Oaths in and for the Province of Alberta 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4788" w:type="dxa"/>
            <w:shd w:val="clear" w:color="auto" w:fill="auto"/>
            <w:tcMar>
              <w:top w:w="113" w:type="dxa"/>
              <w:bottom w:w="113" w:type="dxa"/>
            </w:tcMar>
          </w:tcPr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791AC8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(Signature of person swearing</w:t>
            </w:r>
            <w:r w:rsidR="00791AC8" w:rsidRPr="00624965">
              <w:rPr>
                <w:rFonts w:ascii="Arial" w:hAnsi="Arial" w:cs="Arial"/>
                <w:sz w:val="22"/>
                <w:szCs w:val="22"/>
              </w:rPr>
              <w:t xml:space="preserve"> or affirming</w:t>
            </w:r>
          </w:p>
          <w:p w:rsidR="00142284" w:rsidRPr="00624965" w:rsidRDefault="00791AC8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the</w:t>
            </w:r>
            <w:r w:rsidR="000959B5" w:rsidRPr="00624965">
              <w:rPr>
                <w:rFonts w:ascii="Arial" w:hAnsi="Arial" w:cs="Arial"/>
                <w:sz w:val="22"/>
                <w:szCs w:val="22"/>
              </w:rPr>
              <w:t xml:space="preserve"> affidavit)</w:t>
            </w:r>
            <w:bookmarkStart w:id="0" w:name="_GoBack"/>
            <w:bookmarkEnd w:id="0"/>
          </w:p>
        </w:tc>
      </w:tr>
    </w:tbl>
    <w:p w:rsidR="002E2DAB" w:rsidRPr="002E2DAB" w:rsidRDefault="002E2DAB" w:rsidP="002E2DAB">
      <w:pPr>
        <w:pStyle w:val="subsection1"/>
        <w:spacing w:before="240" w:after="24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3B2217" w:rsidRPr="00797AD8" w:rsidRDefault="003B2217" w:rsidP="00797AD8">
      <w:pPr>
        <w:rPr>
          <w:rFonts w:ascii="Arial" w:hAnsi="Arial" w:cs="Arial"/>
          <w:sz w:val="18"/>
          <w:szCs w:val="18"/>
        </w:rPr>
      </w:pPr>
    </w:p>
    <w:sectPr w:rsidR="003B2217" w:rsidRPr="00797AD8" w:rsidSect="00FA7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8D" w:rsidRDefault="00821A8D" w:rsidP="004105B7">
      <w:pPr>
        <w:spacing w:line="240" w:lineRule="auto"/>
      </w:pPr>
      <w:r>
        <w:separator/>
      </w:r>
    </w:p>
  </w:endnote>
  <w:endnote w:type="continuationSeparator" w:id="0">
    <w:p w:rsidR="00821A8D" w:rsidRDefault="00821A8D" w:rsidP="0041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8D" w:rsidRDefault="00821A8D" w:rsidP="004105B7">
      <w:pPr>
        <w:spacing w:line="240" w:lineRule="auto"/>
      </w:pPr>
      <w:r>
        <w:separator/>
      </w:r>
    </w:p>
  </w:footnote>
  <w:footnote w:type="continuationSeparator" w:id="0">
    <w:p w:rsidR="00821A8D" w:rsidRDefault="00821A8D" w:rsidP="0041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D8"/>
    <w:multiLevelType w:val="hybridMultilevel"/>
    <w:tmpl w:val="B13855FE"/>
    <w:lvl w:ilvl="0" w:tplc="51BE3EB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004CF8"/>
    <w:multiLevelType w:val="hybridMultilevel"/>
    <w:tmpl w:val="4B30E7C8"/>
    <w:lvl w:ilvl="0" w:tplc="9BFC7A3C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0072CF6"/>
    <w:multiLevelType w:val="hybridMultilevel"/>
    <w:tmpl w:val="E1A29594"/>
    <w:lvl w:ilvl="0" w:tplc="1009000F">
      <w:start w:val="1"/>
      <w:numFmt w:val="decimal"/>
      <w:lvlText w:val="%1."/>
      <w:lvlJc w:val="left"/>
      <w:pPr>
        <w:ind w:left="1961" w:hanging="360"/>
      </w:pPr>
    </w:lvl>
    <w:lvl w:ilvl="1" w:tplc="A1A008C4">
      <w:start w:val="1"/>
      <w:numFmt w:val="lowerLetter"/>
      <w:lvlText w:val="(%2)"/>
      <w:lvlJc w:val="left"/>
      <w:pPr>
        <w:ind w:left="268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401" w:hanging="180"/>
      </w:pPr>
    </w:lvl>
    <w:lvl w:ilvl="3" w:tplc="1009000F" w:tentative="1">
      <w:start w:val="1"/>
      <w:numFmt w:val="decimal"/>
      <w:lvlText w:val="%4."/>
      <w:lvlJc w:val="left"/>
      <w:pPr>
        <w:ind w:left="4121" w:hanging="360"/>
      </w:pPr>
    </w:lvl>
    <w:lvl w:ilvl="4" w:tplc="10090019" w:tentative="1">
      <w:start w:val="1"/>
      <w:numFmt w:val="lowerLetter"/>
      <w:lvlText w:val="%5."/>
      <w:lvlJc w:val="left"/>
      <w:pPr>
        <w:ind w:left="4841" w:hanging="360"/>
      </w:pPr>
    </w:lvl>
    <w:lvl w:ilvl="5" w:tplc="1009001B" w:tentative="1">
      <w:start w:val="1"/>
      <w:numFmt w:val="lowerRoman"/>
      <w:lvlText w:val="%6."/>
      <w:lvlJc w:val="right"/>
      <w:pPr>
        <w:ind w:left="5561" w:hanging="180"/>
      </w:pPr>
    </w:lvl>
    <w:lvl w:ilvl="6" w:tplc="1009000F" w:tentative="1">
      <w:start w:val="1"/>
      <w:numFmt w:val="decimal"/>
      <w:lvlText w:val="%7."/>
      <w:lvlJc w:val="left"/>
      <w:pPr>
        <w:ind w:left="6281" w:hanging="360"/>
      </w:pPr>
    </w:lvl>
    <w:lvl w:ilvl="7" w:tplc="10090019" w:tentative="1">
      <w:start w:val="1"/>
      <w:numFmt w:val="lowerLetter"/>
      <w:lvlText w:val="%8."/>
      <w:lvlJc w:val="left"/>
      <w:pPr>
        <w:ind w:left="7001" w:hanging="360"/>
      </w:pPr>
    </w:lvl>
    <w:lvl w:ilvl="8" w:tplc="10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3">
    <w:nsid w:val="7CF63102"/>
    <w:multiLevelType w:val="hybridMultilevel"/>
    <w:tmpl w:val="D0141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C"/>
    <w:rsid w:val="00014F28"/>
    <w:rsid w:val="00016DF7"/>
    <w:rsid w:val="000315A1"/>
    <w:rsid w:val="0004297D"/>
    <w:rsid w:val="000450DF"/>
    <w:rsid w:val="000773E4"/>
    <w:rsid w:val="00094055"/>
    <w:rsid w:val="000959B5"/>
    <w:rsid w:val="00121104"/>
    <w:rsid w:val="00123DF0"/>
    <w:rsid w:val="00131A2A"/>
    <w:rsid w:val="00142284"/>
    <w:rsid w:val="00151E29"/>
    <w:rsid w:val="001F7188"/>
    <w:rsid w:val="002029EF"/>
    <w:rsid w:val="00213898"/>
    <w:rsid w:val="00267176"/>
    <w:rsid w:val="002704C5"/>
    <w:rsid w:val="002B0A60"/>
    <w:rsid w:val="002D0943"/>
    <w:rsid w:val="002E2CD1"/>
    <w:rsid w:val="002E2DAB"/>
    <w:rsid w:val="00313CF1"/>
    <w:rsid w:val="003154C1"/>
    <w:rsid w:val="003508AB"/>
    <w:rsid w:val="003B2217"/>
    <w:rsid w:val="003C07B0"/>
    <w:rsid w:val="003D1ACF"/>
    <w:rsid w:val="003F3EB7"/>
    <w:rsid w:val="00401889"/>
    <w:rsid w:val="00410509"/>
    <w:rsid w:val="004105B7"/>
    <w:rsid w:val="004142A6"/>
    <w:rsid w:val="00433D54"/>
    <w:rsid w:val="00452092"/>
    <w:rsid w:val="00463894"/>
    <w:rsid w:val="00470ED7"/>
    <w:rsid w:val="004838F8"/>
    <w:rsid w:val="004B7D5A"/>
    <w:rsid w:val="004D1D01"/>
    <w:rsid w:val="004D7248"/>
    <w:rsid w:val="004E743D"/>
    <w:rsid w:val="004F0752"/>
    <w:rsid w:val="00507B96"/>
    <w:rsid w:val="00523A4C"/>
    <w:rsid w:val="00547ED0"/>
    <w:rsid w:val="00557D05"/>
    <w:rsid w:val="0057105C"/>
    <w:rsid w:val="005858D1"/>
    <w:rsid w:val="0059185E"/>
    <w:rsid w:val="0059654C"/>
    <w:rsid w:val="005C3A02"/>
    <w:rsid w:val="005F3F7E"/>
    <w:rsid w:val="005F3FA5"/>
    <w:rsid w:val="005F78CA"/>
    <w:rsid w:val="00607FFA"/>
    <w:rsid w:val="00624965"/>
    <w:rsid w:val="00626B22"/>
    <w:rsid w:val="0065700D"/>
    <w:rsid w:val="00672595"/>
    <w:rsid w:val="00696366"/>
    <w:rsid w:val="006A2A9A"/>
    <w:rsid w:val="006B6D1D"/>
    <w:rsid w:val="00740C61"/>
    <w:rsid w:val="007466D6"/>
    <w:rsid w:val="00751103"/>
    <w:rsid w:val="00782788"/>
    <w:rsid w:val="00791AC8"/>
    <w:rsid w:val="00797AD8"/>
    <w:rsid w:val="007B4CDB"/>
    <w:rsid w:val="007C7247"/>
    <w:rsid w:val="00806D39"/>
    <w:rsid w:val="00813A5F"/>
    <w:rsid w:val="00813EC0"/>
    <w:rsid w:val="00821A8D"/>
    <w:rsid w:val="00826814"/>
    <w:rsid w:val="00826E26"/>
    <w:rsid w:val="00853729"/>
    <w:rsid w:val="0085696F"/>
    <w:rsid w:val="008A3EA3"/>
    <w:rsid w:val="008D66C6"/>
    <w:rsid w:val="008D6A32"/>
    <w:rsid w:val="008E2AAC"/>
    <w:rsid w:val="008F6C9B"/>
    <w:rsid w:val="00900BA3"/>
    <w:rsid w:val="00967DE3"/>
    <w:rsid w:val="00977350"/>
    <w:rsid w:val="009D217A"/>
    <w:rsid w:val="00A00B8D"/>
    <w:rsid w:val="00A40864"/>
    <w:rsid w:val="00A431B4"/>
    <w:rsid w:val="00A453C1"/>
    <w:rsid w:val="00A45F71"/>
    <w:rsid w:val="00A71ABC"/>
    <w:rsid w:val="00A76ECE"/>
    <w:rsid w:val="00AA1EEF"/>
    <w:rsid w:val="00AD476F"/>
    <w:rsid w:val="00AF59DB"/>
    <w:rsid w:val="00B20E70"/>
    <w:rsid w:val="00B27AF7"/>
    <w:rsid w:val="00B67484"/>
    <w:rsid w:val="00B70F5B"/>
    <w:rsid w:val="00B85349"/>
    <w:rsid w:val="00B8607B"/>
    <w:rsid w:val="00BB07B8"/>
    <w:rsid w:val="00BC2090"/>
    <w:rsid w:val="00BD0330"/>
    <w:rsid w:val="00C20EDB"/>
    <w:rsid w:val="00C85739"/>
    <w:rsid w:val="00CE7D0D"/>
    <w:rsid w:val="00CF2ADA"/>
    <w:rsid w:val="00CF2B30"/>
    <w:rsid w:val="00D1631A"/>
    <w:rsid w:val="00D51128"/>
    <w:rsid w:val="00D622F0"/>
    <w:rsid w:val="00D76D34"/>
    <w:rsid w:val="00D90284"/>
    <w:rsid w:val="00D93FE6"/>
    <w:rsid w:val="00D96E65"/>
    <w:rsid w:val="00DD0009"/>
    <w:rsid w:val="00E152CF"/>
    <w:rsid w:val="00E2662C"/>
    <w:rsid w:val="00E325A5"/>
    <w:rsid w:val="00E35BC1"/>
    <w:rsid w:val="00E53EA4"/>
    <w:rsid w:val="00E75FC2"/>
    <w:rsid w:val="00EA00CA"/>
    <w:rsid w:val="00EA09FA"/>
    <w:rsid w:val="00ED7E93"/>
    <w:rsid w:val="00F12E28"/>
    <w:rsid w:val="00F17687"/>
    <w:rsid w:val="00F21227"/>
    <w:rsid w:val="00F23AA0"/>
    <w:rsid w:val="00F27C96"/>
    <w:rsid w:val="00F30813"/>
    <w:rsid w:val="00F34121"/>
    <w:rsid w:val="00F714A0"/>
    <w:rsid w:val="00F73EC0"/>
    <w:rsid w:val="00F9755F"/>
    <w:rsid w:val="00FA1175"/>
    <w:rsid w:val="00FA756E"/>
    <w:rsid w:val="00FB6A3D"/>
    <w:rsid w:val="00FC7BA3"/>
    <w:rsid w:val="00FF3B57"/>
    <w:rsid w:val="00FF4C9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odyofdoc">
    <w:name w:val="Body of doc"/>
    <w:basedOn w:val="Normal"/>
    <w:qFormat/>
    <w:rsid w:val="004D1D01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BD0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odyofdoc">
    <w:name w:val="Body of doc"/>
    <w:basedOn w:val="Normal"/>
    <w:qFormat/>
    <w:rsid w:val="004D1D01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BD0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A32-0603-4C11-B92F-E8E29DB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Education Society of Alberta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Downie</dc:creator>
  <cp:lastModifiedBy>Dennis</cp:lastModifiedBy>
  <cp:revision>3</cp:revision>
  <cp:lastPrinted>2017-06-09T17:52:00Z</cp:lastPrinted>
  <dcterms:created xsi:type="dcterms:W3CDTF">2020-03-25T13:54:00Z</dcterms:created>
  <dcterms:modified xsi:type="dcterms:W3CDTF">2020-03-25T19:58:00Z</dcterms:modified>
</cp:coreProperties>
</file>